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皮肉生涯  李敖对话录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皮肉生涯  李敖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97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我的皮肉生涯  李敖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